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E1" w:rsidRDefault="00A93FBB" w:rsidP="00A16B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708C8">
        <w:rPr>
          <w:rFonts w:ascii="Times New Roman" w:hAnsi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="00A16BE1">
        <w:rPr>
          <w:rStyle w:val="a5"/>
          <w:rFonts w:ascii="Times New Roman" w:hAnsi="Times New Roman"/>
          <w:b/>
          <w:bCs/>
          <w:sz w:val="28"/>
          <w:szCs w:val="28"/>
        </w:rPr>
        <w:footnoteReference w:id="2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"/>
        <w:gridCol w:w="3585"/>
        <w:gridCol w:w="3402"/>
        <w:gridCol w:w="7088"/>
      </w:tblGrid>
      <w:tr w:rsidR="00A93FBB" w:rsidRPr="006231B3" w:rsidTr="00E817A0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№п/п</w:t>
            </w: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уквенный код </w:t>
            </w:r>
            <w:r>
              <w:rPr>
                <w:color w:val="000000"/>
                <w:sz w:val="22"/>
                <w:szCs w:val="22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овое обозначение видов экономической деятельности (</w:t>
            </w:r>
            <w:r w:rsidRPr="006231B3">
              <w:rPr>
                <w:color w:val="000000"/>
                <w:sz w:val="22"/>
                <w:szCs w:val="22"/>
              </w:rPr>
              <w:t>ОКВЭД</w:t>
            </w:r>
            <w:r>
              <w:rPr>
                <w:color w:val="000000"/>
                <w:sz w:val="22"/>
                <w:szCs w:val="22"/>
              </w:rPr>
              <w:t xml:space="preserve"> 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>РАЗДЕЛ A</w:t>
            </w:r>
            <w:r w:rsidRPr="006231B3">
              <w:rPr>
                <w:color w:val="000000"/>
                <w:sz w:val="22"/>
                <w:szCs w:val="22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 xml:space="preserve"> РАЗДЕЛ С.</w:t>
            </w:r>
            <w:r w:rsidRPr="006231B3">
              <w:rPr>
                <w:color w:val="000000"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1.06. Производство солод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Default="00A93FBB" w:rsidP="00F31A13">
            <w:pPr>
              <w:pStyle w:val="ConsPlusNormal"/>
            </w:pPr>
            <w:r w:rsidRPr="006231B3">
              <w:rPr>
                <w:color w:val="000000"/>
              </w:rPr>
              <w:t xml:space="preserve">11.07. </w:t>
            </w:r>
            <w: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93FBB" w:rsidRPr="006231B3" w:rsidRDefault="00A93FBB" w:rsidP="00F31A13">
            <w:pPr>
              <w:rPr>
                <w:color w:val="000000"/>
              </w:rPr>
            </w:pPr>
          </w:p>
        </w:tc>
      </w:tr>
      <w:tr w:rsidR="00A93FBB" w:rsidRPr="006231B3" w:rsidTr="00E817A0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</w:tc>
      </w:tr>
      <w:tr w:rsidR="00A93FBB" w:rsidRPr="006231B3" w:rsidTr="00E817A0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4.Производство одежды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</w:tc>
      </w:tr>
      <w:tr w:rsidR="00A93FBB" w:rsidRPr="006231B3" w:rsidTr="00E817A0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19. Производство кокса и нефтепродуктов </w:t>
            </w:r>
            <w:r w:rsidRPr="00633A20">
              <w:rPr>
                <w:color w:val="000000"/>
                <w:sz w:val="22"/>
                <w:szCs w:val="22"/>
              </w:rPr>
              <w:t>(данный класс ОКВЭД в рамках Программы включает только подклассы 19.10, 19.20.9, 19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33A20" w:rsidRDefault="00A93FBB" w:rsidP="00F31A13">
            <w:pPr>
              <w:rPr>
                <w:color w:val="000000"/>
              </w:rPr>
            </w:pPr>
            <w:r w:rsidRPr="00633A20">
              <w:rPr>
                <w:color w:val="000000"/>
                <w:sz w:val="22"/>
                <w:szCs w:val="22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1. Производство лекарственных средств и материалов, применяемых в </w:t>
            </w:r>
            <w:r w:rsidRPr="006231B3">
              <w:rPr>
                <w:color w:val="000000"/>
                <w:sz w:val="22"/>
                <w:szCs w:val="22"/>
              </w:rPr>
              <w:lastRenderedPageBreak/>
              <w:t>медицинских цел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2.Производство резиновых и пластмассов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9.Производство автотранспортных сре</w:t>
            </w:r>
            <w:r>
              <w:rPr>
                <w:color w:val="000000"/>
                <w:sz w:val="22"/>
                <w:szCs w:val="22"/>
              </w:rPr>
              <w:t>дств, прицепов и полуприцепов (з</w:t>
            </w:r>
            <w:r w:rsidRPr="006231B3">
              <w:rPr>
                <w:color w:val="000000"/>
                <w:sz w:val="22"/>
                <w:szCs w:val="22"/>
              </w:rPr>
              <w:t>а исключением 29.10.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0.Производство прочих транспортных</w:t>
            </w:r>
            <w:r>
              <w:rPr>
                <w:color w:val="000000"/>
                <w:sz w:val="22"/>
                <w:szCs w:val="22"/>
              </w:rPr>
              <w:t xml:space="preserve"> средств и оборудования (з</w:t>
            </w:r>
            <w:r w:rsidRPr="006231B3">
              <w:rPr>
                <w:color w:val="000000"/>
                <w:sz w:val="22"/>
                <w:szCs w:val="22"/>
              </w:rPr>
              <w:t>а исключением 30.9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1.Производство мебел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6231B3" w:rsidTr="00E817A0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35.2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A93FBB" w:rsidRPr="006231B3" w:rsidTr="00E817A0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7. Сбор и обработка сточных вод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41.Строительство зда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2.Складское хозяйство и вспомогательная транспортная деятельность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>подкласса</w:t>
            </w:r>
            <w:r w:rsidRPr="006231B3">
              <w:rPr>
                <w:color w:val="000000"/>
                <w:sz w:val="22"/>
                <w:szCs w:val="22"/>
              </w:rPr>
              <w:t xml:space="preserve"> 52.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61. Деятельность в сфере телекоммуник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6.</w:t>
            </w:r>
          </w:p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по предоставлению мест для временного проживания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55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6. Деятельность по предоставлению продуктов питания и напитков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ов </w:t>
            </w:r>
            <w:r w:rsidRPr="006231B3">
              <w:rPr>
                <w:color w:val="000000"/>
                <w:sz w:val="22"/>
                <w:szCs w:val="22"/>
              </w:rPr>
              <w:t>56.21, 56.29.2, 56.29.3, 56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7.21 Прокат и аренда товаров для отдыха и спортивных товар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91. Деятельность библиотек, архивов, музеев и прочих объектов культур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93. Деятельность в области спорта, отдыха 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62.02.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231B3">
              <w:rPr>
                <w:color w:val="000000"/>
                <w:sz w:val="22"/>
                <w:szCs w:val="22"/>
              </w:rPr>
              <w:t xml:space="preserve"> 62.02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1.12.4 Деятельность геодезическая и картографическа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2. Науч</w:t>
            </w:r>
            <w:r>
              <w:rPr>
                <w:color w:val="000000"/>
                <w:sz w:val="22"/>
                <w:szCs w:val="22"/>
              </w:rPr>
              <w:t>ные исследования и разработки (з</w:t>
            </w:r>
            <w:r w:rsidRPr="006231B3">
              <w:rPr>
                <w:color w:val="000000"/>
                <w:sz w:val="22"/>
                <w:szCs w:val="22"/>
              </w:rPr>
              <w:t>а и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231B3">
              <w:rPr>
                <w:color w:val="000000"/>
                <w:sz w:val="22"/>
                <w:szCs w:val="22"/>
              </w:rPr>
              <w:t xml:space="preserve">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72.20.1, 72.20.2)</w:t>
            </w:r>
          </w:p>
        </w:tc>
      </w:tr>
      <w:tr w:rsidR="00C1140E" w:rsidRPr="006231B3" w:rsidTr="00E817A0">
        <w:trPr>
          <w:trHeight w:val="60"/>
        </w:trPr>
        <w:tc>
          <w:tcPr>
            <w:tcW w:w="384" w:type="dxa"/>
            <w:vAlign w:val="center"/>
          </w:tcPr>
          <w:p w:rsidR="00C1140E" w:rsidRPr="006231B3" w:rsidRDefault="00C1140E" w:rsidP="00F31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vAlign w:val="center"/>
          </w:tcPr>
          <w:p w:rsidR="00C1140E" w:rsidRPr="006231B3" w:rsidRDefault="00C1140E" w:rsidP="00F31A13">
            <w:pPr>
              <w:rPr>
                <w:color w:val="000000"/>
              </w:rPr>
            </w:pP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C1140E" w:rsidRPr="00C1140E" w:rsidRDefault="00C1140E" w:rsidP="00F31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C1140E" w:rsidRPr="006231B3" w:rsidRDefault="00AF073B" w:rsidP="00AF0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6. </w:t>
            </w: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</w:tr>
      <w:tr w:rsidR="00EF2597" w:rsidRPr="006231B3" w:rsidTr="00E817A0">
        <w:trPr>
          <w:trHeight w:val="1771"/>
        </w:trPr>
        <w:tc>
          <w:tcPr>
            <w:tcW w:w="384" w:type="dxa"/>
            <w:vAlign w:val="center"/>
          </w:tcPr>
          <w:p w:rsidR="00EF2597" w:rsidRDefault="00EF2597" w:rsidP="00F31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585" w:type="dxa"/>
            <w:vAlign w:val="center"/>
          </w:tcPr>
          <w:p w:rsidR="00EF2597" w:rsidRPr="00C1140E" w:rsidRDefault="00EF2597" w:rsidP="00F31A13">
            <w:pPr>
              <w:rPr>
                <w:color w:val="000000"/>
              </w:rPr>
            </w:pPr>
            <w:r w:rsidRPr="00AF073B">
              <w:rPr>
                <w:color w:val="000000"/>
                <w:sz w:val="22"/>
                <w:szCs w:val="22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EF2597" w:rsidRPr="00AF073B" w:rsidRDefault="00EF2597" w:rsidP="00F31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AF073B">
              <w:rPr>
                <w:color w:val="000000"/>
                <w:sz w:val="22"/>
                <w:szCs w:val="22"/>
              </w:rPr>
              <w:t>. 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EF2597" w:rsidRPr="00775CC2" w:rsidRDefault="00EF2597" w:rsidP="00EF2597">
            <w:pPr>
              <w:rPr>
                <w:color w:val="000000"/>
              </w:rPr>
            </w:pPr>
            <w:r w:rsidRPr="00EF2597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F2597">
              <w:rPr>
                <w:color w:val="000000"/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</w:tr>
    </w:tbl>
    <w:p w:rsidR="00A93FBB" w:rsidRPr="006231B3" w:rsidRDefault="00A93FBB" w:rsidP="00A93FBB">
      <w:pPr>
        <w:rPr>
          <w:color w:val="000000"/>
          <w:sz w:val="22"/>
          <w:szCs w:val="22"/>
        </w:rPr>
      </w:pPr>
    </w:p>
    <w:p w:rsidR="00222249" w:rsidRDefault="00C13CE3"/>
    <w:sectPr w:rsidR="00222249" w:rsidSect="00E817A0">
      <w:headerReference w:type="default" r:id="rId7"/>
      <w:headerReference w:type="first" r:id="rId8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E3" w:rsidRDefault="00C13CE3" w:rsidP="00A16BE1">
      <w:r>
        <w:separator/>
      </w:r>
    </w:p>
  </w:endnote>
  <w:endnote w:type="continuationSeparator" w:id="1">
    <w:p w:rsidR="00C13CE3" w:rsidRDefault="00C13CE3" w:rsidP="00A1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E3" w:rsidRDefault="00C13CE3" w:rsidP="00A16BE1">
      <w:r>
        <w:separator/>
      </w:r>
    </w:p>
  </w:footnote>
  <w:footnote w:type="continuationSeparator" w:id="1">
    <w:p w:rsidR="00C13CE3" w:rsidRDefault="00C13CE3" w:rsidP="00A16BE1">
      <w:r>
        <w:continuationSeparator/>
      </w:r>
    </w:p>
  </w:footnote>
  <w:footnote w:id="2">
    <w:p w:rsidR="00A16BE1" w:rsidRDefault="00A16BE1">
      <w:pPr>
        <w:pStyle w:val="a3"/>
      </w:pPr>
      <w:r>
        <w:rPr>
          <w:rStyle w:val="a5"/>
        </w:rPr>
        <w:footnoteRef/>
      </w:r>
      <w:r w:rsidR="00E62F85">
        <w:t xml:space="preserve">Редакция </w:t>
      </w:r>
      <w:r w:rsidRPr="00A16BE1">
        <w:t xml:space="preserve">2, </w:t>
      </w:r>
      <w:r w:rsidR="00E62F85">
        <w:t xml:space="preserve">с учетом </w:t>
      </w:r>
      <w:r w:rsidR="002C3BD7">
        <w:t>дополне</w:t>
      </w:r>
      <w:r w:rsidR="00E62F85">
        <w:t>ний</w:t>
      </w:r>
      <w:r>
        <w:t>Приложения №1 к Программе стимулирования кредитования субъектов малого и среднего предпринимательства</w:t>
      </w:r>
      <w:r w:rsidR="00E62F85">
        <w:t xml:space="preserve">, согласно решения Совета директоров АО «Корпорация «МСП» (протокол №27 </w:t>
      </w:r>
      <w:r w:rsidR="00E62F85" w:rsidRPr="00A16BE1">
        <w:t>от 08.02.2017</w:t>
      </w:r>
      <w:r w:rsidR="00E62F85">
        <w:t>),</w:t>
      </w:r>
      <w:r w:rsidR="002C3BD7">
        <w:t xml:space="preserve">приоритетными </w:t>
      </w:r>
      <w:r>
        <w:t>отраслями</w:t>
      </w:r>
      <w:r w:rsidR="00E62F85">
        <w:t>:</w:t>
      </w:r>
      <w:r w:rsidR="002C3BD7">
        <w:t xml:space="preserve">деятельность в области </w:t>
      </w:r>
      <w:r>
        <w:t>здравоохранени</w:t>
      </w:r>
      <w:r w:rsidR="002C3BD7">
        <w:t>я</w:t>
      </w:r>
      <w:r>
        <w:t>; сбор, обработка и утилизация отход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439993"/>
      <w:docPartObj>
        <w:docPartGallery w:val="Page Numbers (Top of Page)"/>
        <w:docPartUnique/>
      </w:docPartObj>
    </w:sdtPr>
    <w:sdtContent>
      <w:p w:rsidR="00E817A0" w:rsidRDefault="003308C0">
        <w:pPr>
          <w:pStyle w:val="a6"/>
          <w:jc w:val="center"/>
        </w:pPr>
        <w:r>
          <w:fldChar w:fldCharType="begin"/>
        </w:r>
        <w:r w:rsidR="00E817A0">
          <w:instrText>PAGE   \* MERGEFORMAT</w:instrText>
        </w:r>
        <w:r>
          <w:fldChar w:fldCharType="separate"/>
        </w:r>
        <w:r w:rsidR="00EA00EF">
          <w:rPr>
            <w:noProof/>
          </w:rPr>
          <w:t>4</w:t>
        </w:r>
        <w:r>
          <w:fldChar w:fldCharType="end"/>
        </w:r>
      </w:p>
    </w:sdtContent>
  </w:sdt>
  <w:p w:rsidR="00E817A0" w:rsidRDefault="00E817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A0" w:rsidRDefault="00E817A0">
    <w:pPr>
      <w:pStyle w:val="a6"/>
      <w:jc w:val="center"/>
    </w:pPr>
  </w:p>
  <w:p w:rsidR="00E817A0" w:rsidRDefault="00E817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16"/>
    <w:rsid w:val="000E6498"/>
    <w:rsid w:val="0026353B"/>
    <w:rsid w:val="002C3BD7"/>
    <w:rsid w:val="002C6DF1"/>
    <w:rsid w:val="003308C0"/>
    <w:rsid w:val="0036276F"/>
    <w:rsid w:val="003F6880"/>
    <w:rsid w:val="005B1A16"/>
    <w:rsid w:val="00775CC2"/>
    <w:rsid w:val="008B26B5"/>
    <w:rsid w:val="008D6C67"/>
    <w:rsid w:val="00A16BE1"/>
    <w:rsid w:val="00A93FBB"/>
    <w:rsid w:val="00AF073B"/>
    <w:rsid w:val="00BB3D20"/>
    <w:rsid w:val="00C1140E"/>
    <w:rsid w:val="00C13CE3"/>
    <w:rsid w:val="00DA07DD"/>
    <w:rsid w:val="00DA1A94"/>
    <w:rsid w:val="00E62F85"/>
    <w:rsid w:val="00E817A0"/>
    <w:rsid w:val="00EA00EF"/>
    <w:rsid w:val="00EF2597"/>
    <w:rsid w:val="00F9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3EEC-302C-4BBD-B921-0854D3C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ова-Паламарчук Ирина Анатольевна</dc:creator>
  <cp:lastModifiedBy>Елена</cp:lastModifiedBy>
  <cp:revision>2</cp:revision>
  <dcterms:created xsi:type="dcterms:W3CDTF">2017-04-18T06:06:00Z</dcterms:created>
  <dcterms:modified xsi:type="dcterms:W3CDTF">2017-04-18T06:06:00Z</dcterms:modified>
</cp:coreProperties>
</file>